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17" w:rsidRPr="00084517" w:rsidRDefault="00084517" w:rsidP="00084517">
      <w:pPr>
        <w:ind w:firstLine="720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 w:rsidRPr="00084517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TRƯỜNG MẦM NON HOA HỒNG</w:t>
      </w:r>
    </w:p>
    <w:p w:rsidR="0020731B" w:rsidRPr="000A0471" w:rsidRDefault="0020731B" w:rsidP="004876A7">
      <w:pPr>
        <w:ind w:firstLine="720"/>
        <w:jc w:val="center"/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</w:pPr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>THỰC ĐƠN TUẦN</w:t>
      </w:r>
      <w:r w:rsidR="002C32AA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 xml:space="preserve"> 3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 xml:space="preserve"> (Từ ngày</w:t>
      </w:r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r w:rsidR="002C32AA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18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/</w:t>
      </w:r>
      <w:r w:rsidR="009D262A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12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/</w:t>
      </w:r>
      <w:r w:rsidR="00136BA6" w:rsidRPr="000A0471">
        <w:rPr>
          <w:rFonts w:ascii="Times New Roman" w:hAnsi="Times New Roman" w:cs="Times New Roman"/>
          <w:b/>
          <w:color w:val="FF0000"/>
          <w:sz w:val="38"/>
          <w:szCs w:val="38"/>
        </w:rPr>
        <w:t>20</w:t>
      </w:r>
      <w:r w:rsidR="0096542F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23</w:t>
      </w:r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proofErr w:type="spellStart"/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>đến</w:t>
      </w:r>
      <w:proofErr w:type="spellEnd"/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proofErr w:type="spellStart"/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>ngày</w:t>
      </w:r>
      <w:proofErr w:type="spellEnd"/>
      <w:r w:rsidR="00E66042" w:rsidRPr="000A0471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r w:rsidR="002C32AA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22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/</w:t>
      </w:r>
      <w:r w:rsidR="009D262A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12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/</w:t>
      </w:r>
      <w:r w:rsidR="00136BA6" w:rsidRPr="000A0471">
        <w:rPr>
          <w:rFonts w:ascii="Times New Roman" w:hAnsi="Times New Roman" w:cs="Times New Roman"/>
          <w:b/>
          <w:color w:val="FF0000"/>
          <w:sz w:val="38"/>
          <w:szCs w:val="38"/>
        </w:rPr>
        <w:t>20</w:t>
      </w:r>
      <w:r w:rsidR="0096542F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23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)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3420"/>
        <w:gridCol w:w="1800"/>
        <w:gridCol w:w="1710"/>
        <w:gridCol w:w="1530"/>
        <w:gridCol w:w="1620"/>
        <w:gridCol w:w="1620"/>
      </w:tblGrid>
      <w:tr w:rsidR="000A0471" w:rsidRPr="000A0471" w:rsidTr="00377556">
        <w:trPr>
          <w:trHeight w:val="719"/>
        </w:trPr>
        <w:tc>
          <w:tcPr>
            <w:tcW w:w="1458" w:type="dxa"/>
            <w:shd w:val="clear" w:color="auto" w:fill="FFFFFF" w:themeFill="background1"/>
          </w:tcPr>
          <w:p w:rsidR="00876C62" w:rsidRPr="00F47753" w:rsidRDefault="00876C62" w:rsidP="004876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Th</w:t>
            </w:r>
            <w:proofErr w:type="spellEnd"/>
            <w:r w:rsidR="004876A7"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  <w:t>ời gian</w:t>
            </w:r>
          </w:p>
        </w:tc>
        <w:tc>
          <w:tcPr>
            <w:tcW w:w="1890" w:type="dxa"/>
            <w:shd w:val="clear" w:color="auto" w:fill="FFFFFF" w:themeFill="background1"/>
          </w:tcPr>
          <w:p w:rsidR="00876C62" w:rsidRPr="00F47753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Bữa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sáng</w:t>
            </w:r>
            <w:proofErr w:type="spellEnd"/>
          </w:p>
        </w:tc>
        <w:tc>
          <w:tcPr>
            <w:tcW w:w="3420" w:type="dxa"/>
            <w:shd w:val="clear" w:color="auto" w:fill="FFFFFF" w:themeFill="background1"/>
          </w:tcPr>
          <w:p w:rsidR="00876C62" w:rsidRPr="00F47753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Bữa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trưa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876C62" w:rsidRPr="00F47753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Bữa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hính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hiều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876C62" w:rsidRPr="00F47753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Bữa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phụ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hiều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:rsidR="00876C62" w:rsidRPr="00F47753" w:rsidRDefault="004876A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</w:pPr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  <w:t>Suy dinh dưỡng</w:t>
            </w:r>
          </w:p>
        </w:tc>
        <w:tc>
          <w:tcPr>
            <w:tcW w:w="1620" w:type="dxa"/>
            <w:shd w:val="clear" w:color="auto" w:fill="FFFFFF" w:themeFill="background1"/>
          </w:tcPr>
          <w:p w:rsidR="00876C62" w:rsidRPr="00F47753" w:rsidRDefault="004876A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  <w:t>Thừa cân béo phì</w:t>
            </w:r>
          </w:p>
        </w:tc>
        <w:tc>
          <w:tcPr>
            <w:tcW w:w="1620" w:type="dxa"/>
            <w:shd w:val="clear" w:color="auto" w:fill="FFFFFF" w:themeFill="background1"/>
          </w:tcPr>
          <w:p w:rsidR="00876C62" w:rsidRPr="00F47753" w:rsidRDefault="00876C62" w:rsidP="004876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Dị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ứng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r w:rsidR="004876A7"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  <w:t>thực phẩm</w:t>
            </w:r>
          </w:p>
        </w:tc>
      </w:tr>
      <w:tr w:rsidR="002302C6" w:rsidRPr="002302C6" w:rsidTr="00377556">
        <w:trPr>
          <w:trHeight w:val="1592"/>
        </w:trPr>
        <w:tc>
          <w:tcPr>
            <w:tcW w:w="1458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</w:p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6"/>
                <w:szCs w:val="32"/>
              </w:rPr>
              <w:t>Hai</w:t>
            </w:r>
            <w:proofErr w:type="spellEnd"/>
          </w:p>
          <w:p w:rsidR="000B3354" w:rsidRPr="000A0471" w:rsidRDefault="002C32AA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18</w:t>
            </w:r>
            <w:r w:rsidR="009D262A"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/12/2023</w:t>
            </w:r>
          </w:p>
        </w:tc>
        <w:tc>
          <w:tcPr>
            <w:tcW w:w="1890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ánh </w:t>
            </w:r>
            <w:r w:rsidR="00FF5449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ặn</w:t>
            </w:r>
          </w:p>
          <w:p w:rsidR="00384477" w:rsidRPr="000A0471" w:rsidRDefault="0038447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ấn Minh</w:t>
            </w:r>
          </w:p>
          <w:p w:rsidR="000B3354" w:rsidRPr="000A0471" w:rsidRDefault="000B3354" w:rsidP="00E059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0594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tsure</w:t>
            </w:r>
          </w:p>
        </w:tc>
        <w:tc>
          <w:tcPr>
            <w:tcW w:w="3420" w:type="dxa"/>
            <w:shd w:val="clear" w:color="auto" w:fill="FFFFFF" w:themeFill="background1"/>
          </w:tcPr>
          <w:p w:rsidR="000B3354" w:rsidRPr="000A0471" w:rsidRDefault="00272E45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084517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ặn: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íu mại sốt cà chua</w:t>
            </w:r>
          </w:p>
          <w:p w:rsidR="000B3354" w:rsidRPr="000A0471" w:rsidRDefault="000B3354" w:rsidP="00C54C1A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ông bí tôm tươi</w:t>
            </w:r>
          </w:p>
          <w:p w:rsidR="000B3354" w:rsidRPr="00080F1D" w:rsidRDefault="000B3354" w:rsidP="00080F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áng miệng: </w:t>
            </w:r>
            <w:r w:rsidR="00272E45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ữa chua</w:t>
            </w:r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namil</w:t>
            </w:r>
          </w:p>
        </w:tc>
        <w:tc>
          <w:tcPr>
            <w:tcW w:w="1800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93D9A" w:rsidRDefault="00C61A08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ủ tiếu</w:t>
            </w:r>
          </w:p>
          <w:p w:rsidR="000B3354" w:rsidRPr="000A0471" w:rsidRDefault="00C61A08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 Vang</w:t>
            </w:r>
          </w:p>
          <w:p w:rsidR="000B3354" w:rsidRPr="000A0471" w:rsidRDefault="00E05948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tsure</w:t>
            </w:r>
          </w:p>
        </w:tc>
        <w:tc>
          <w:tcPr>
            <w:tcW w:w="1710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C0A2C" w:rsidRPr="000A0471" w:rsidRDefault="000B3354" w:rsidP="007C0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354" w:rsidRPr="000A0471" w:rsidRDefault="00634A41" w:rsidP="00B16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ậu </w:t>
            </w:r>
            <w:r w:rsidR="00B168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ỏ</w:t>
            </w:r>
          </w:p>
        </w:tc>
        <w:tc>
          <w:tcPr>
            <w:tcW w:w="1530" w:type="dxa"/>
            <w:shd w:val="clear" w:color="auto" w:fill="FFFFFF" w:themeFill="background1"/>
          </w:tcPr>
          <w:p w:rsidR="000B3354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2CE5" w:rsidRPr="00EC2CE5" w:rsidRDefault="00E05948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tsure</w:t>
            </w:r>
          </w:p>
        </w:tc>
        <w:tc>
          <w:tcPr>
            <w:tcW w:w="1620" w:type="dxa"/>
            <w:shd w:val="clear" w:color="auto" w:fill="FFFFFF" w:themeFill="background1"/>
          </w:tcPr>
          <w:p w:rsidR="000B3354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24252" w:rsidRDefault="0042425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ải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ú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ấp</w:t>
            </w:r>
          </w:p>
          <w:p w:rsidR="00424252" w:rsidRPr="00424252" w:rsidRDefault="00424252" w:rsidP="00B93D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ước </w:t>
            </w:r>
            <w:r w:rsidR="00B168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anh </w:t>
            </w:r>
          </w:p>
        </w:tc>
        <w:tc>
          <w:tcPr>
            <w:tcW w:w="1620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266B2" w:rsidRDefault="007266B2" w:rsidP="004242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ủ tiếu </w:t>
            </w:r>
          </w:p>
          <w:p w:rsidR="00B54A21" w:rsidRPr="000A0471" w:rsidRDefault="00424252" w:rsidP="004242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t heo</w:t>
            </w: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2302C6" w:rsidRPr="002302C6" w:rsidTr="00377556">
        <w:trPr>
          <w:trHeight w:val="1592"/>
        </w:trPr>
        <w:tc>
          <w:tcPr>
            <w:tcW w:w="1458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</w:p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0A0471">
              <w:rPr>
                <w:rFonts w:ascii="Times New Roman" w:hAnsi="Times New Roman" w:cs="Times New Roman"/>
                <w:sz w:val="26"/>
                <w:szCs w:val="32"/>
              </w:rPr>
              <w:t>Ba</w:t>
            </w:r>
          </w:p>
          <w:p w:rsidR="000B3354" w:rsidRPr="000A0471" w:rsidRDefault="002C32AA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19</w:t>
            </w:r>
            <w:r w:rsidR="009D262A"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/12/2023</w:t>
            </w:r>
          </w:p>
        </w:tc>
        <w:tc>
          <w:tcPr>
            <w:tcW w:w="1890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8448F" w:rsidRDefault="0078448F" w:rsidP="009D26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ở bò</w:t>
            </w:r>
          </w:p>
          <w:p w:rsidR="009D262A" w:rsidRPr="000A0471" w:rsidRDefault="0078448F" w:rsidP="009D26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á hành</w:t>
            </w:r>
          </w:p>
          <w:p w:rsidR="000B3354" w:rsidRPr="000A0471" w:rsidRDefault="00E05948" w:rsidP="009D26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tsure</w:t>
            </w:r>
          </w:p>
        </w:tc>
        <w:tc>
          <w:tcPr>
            <w:tcW w:w="3420" w:type="dxa"/>
            <w:shd w:val="clear" w:color="auto" w:fill="FFFFFF" w:themeFill="background1"/>
          </w:tcPr>
          <w:p w:rsidR="000B3354" w:rsidRPr="000A0471" w:rsidRDefault="00022C99" w:rsidP="00022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3F0455" w:rsidRPr="000A0471" w:rsidRDefault="000B3354" w:rsidP="00B93D9A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ặn: </w:t>
            </w:r>
            <w:r w:rsidR="00E5766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 sa kho thơm</w:t>
            </w:r>
          </w:p>
          <w:p w:rsidR="000B3354" w:rsidRPr="000A0471" w:rsidRDefault="00EC1A0F" w:rsidP="00E57663">
            <w:pPr>
              <w:shd w:val="clear" w:color="auto" w:fill="FFFFFF" w:themeFill="background1"/>
              <w:tabs>
                <w:tab w:val="right" w:pos="302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3354" w:rsidRPr="000A0471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="000B3354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="000B3354"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au ngót nấu tôm</w:t>
            </w:r>
          </w:p>
          <w:p w:rsidR="003F0455" w:rsidRPr="00B93D9A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93D9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áng miệ</w:t>
            </w:r>
            <w:r w:rsidR="00E11530" w:rsidRPr="00B93D9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ng: </w:t>
            </w:r>
            <w:r w:rsidR="00B93D9A" w:rsidRPr="00B93D9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uối cau</w:t>
            </w:r>
            <w:r w:rsidR="00022C99" w:rsidRPr="00B93D9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</w:p>
          <w:p w:rsidR="000B3354" w:rsidRPr="00080F1D" w:rsidRDefault="00211361" w:rsidP="00080F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D9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em flan</w:t>
            </w:r>
          </w:p>
        </w:tc>
        <w:tc>
          <w:tcPr>
            <w:tcW w:w="1800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93D9A" w:rsidRDefault="00B93D9A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ui cà rốt </w:t>
            </w:r>
          </w:p>
          <w:p w:rsidR="000B3354" w:rsidRPr="000A0471" w:rsidRDefault="00B93D9A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t gà</w:t>
            </w:r>
          </w:p>
          <w:p w:rsidR="000B3354" w:rsidRPr="000A0471" w:rsidRDefault="00E05948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tsure</w:t>
            </w:r>
          </w:p>
        </w:tc>
        <w:tc>
          <w:tcPr>
            <w:tcW w:w="1710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2CE5" w:rsidRDefault="006D48A9" w:rsidP="00EC2C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354" w:rsidRPr="000A0471" w:rsidRDefault="006D48A9" w:rsidP="00B93D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đậu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en</w:t>
            </w:r>
          </w:p>
        </w:tc>
        <w:tc>
          <w:tcPr>
            <w:tcW w:w="1530" w:type="dxa"/>
            <w:shd w:val="clear" w:color="auto" w:fill="FFFFFF" w:themeFill="background1"/>
          </w:tcPr>
          <w:p w:rsidR="000B3354" w:rsidRDefault="000B3354" w:rsidP="007C0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2CE5" w:rsidRPr="000A0471" w:rsidRDefault="00B93D9A" w:rsidP="00B16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ô mai</w:t>
            </w:r>
          </w:p>
        </w:tc>
        <w:tc>
          <w:tcPr>
            <w:tcW w:w="1620" w:type="dxa"/>
            <w:shd w:val="clear" w:color="auto" w:fill="FFFFFF" w:themeFill="background1"/>
          </w:tcPr>
          <w:p w:rsidR="00634A41" w:rsidRDefault="00634A41" w:rsidP="006F4D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24252" w:rsidRPr="00424252" w:rsidRDefault="00B93D9A" w:rsidP="00B16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 sắn</w:t>
            </w:r>
            <w:r w:rsidR="0042425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ấp</w:t>
            </w:r>
          </w:p>
        </w:tc>
        <w:tc>
          <w:tcPr>
            <w:tcW w:w="1620" w:type="dxa"/>
            <w:shd w:val="clear" w:color="auto" w:fill="FFFFFF" w:themeFill="background1"/>
          </w:tcPr>
          <w:p w:rsidR="000B3354" w:rsidRPr="000A0471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266B2" w:rsidRPr="000A0471" w:rsidRDefault="00AD6F02" w:rsidP="007266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i cà rốt thịt heo</w:t>
            </w:r>
          </w:p>
          <w:p w:rsidR="003A450E" w:rsidRPr="000A0471" w:rsidRDefault="003A450E" w:rsidP="00617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2302C6" w:rsidRPr="002302C6" w:rsidTr="00377556">
        <w:trPr>
          <w:trHeight w:val="1673"/>
        </w:trPr>
        <w:tc>
          <w:tcPr>
            <w:tcW w:w="1458" w:type="dxa"/>
            <w:shd w:val="clear" w:color="auto" w:fill="FFFFFF" w:themeFill="background1"/>
          </w:tcPr>
          <w:p w:rsidR="00876C62" w:rsidRPr="000A0471" w:rsidRDefault="009946E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Tư</w:t>
            </w:r>
          </w:p>
          <w:p w:rsidR="00876C62" w:rsidRPr="000A0471" w:rsidRDefault="002C32AA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20</w:t>
            </w:r>
            <w:r w:rsidR="009D262A"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/12/2023</w:t>
            </w:r>
          </w:p>
        </w:tc>
        <w:tc>
          <w:tcPr>
            <w:tcW w:w="1890" w:type="dxa"/>
            <w:shd w:val="clear" w:color="auto" w:fill="FFFFFF" w:themeFill="background1"/>
          </w:tcPr>
          <w:p w:rsidR="00876C62" w:rsidRPr="000A0471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93D9A" w:rsidRDefault="0078448F" w:rsidP="003844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ánh đa thị</w:t>
            </w:r>
            <w:r w:rsidR="00B93D9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t heo- Mỳ ý </w:t>
            </w:r>
          </w:p>
          <w:p w:rsidR="00A13957" w:rsidRPr="00503508" w:rsidRDefault="00B93D9A" w:rsidP="003844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ải sản</w:t>
            </w:r>
          </w:p>
          <w:p w:rsidR="00876C62" w:rsidRPr="000A0471" w:rsidRDefault="00E05948" w:rsidP="003844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tsure</w:t>
            </w:r>
          </w:p>
        </w:tc>
        <w:tc>
          <w:tcPr>
            <w:tcW w:w="3420" w:type="dxa"/>
            <w:shd w:val="clear" w:color="auto" w:fill="FFFFFF" w:themeFill="background1"/>
          </w:tcPr>
          <w:p w:rsidR="00876C62" w:rsidRPr="000A0471" w:rsidRDefault="00022C99" w:rsidP="00022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527F4B" w:rsidRPr="000A0471" w:rsidRDefault="00DE4DC6" w:rsidP="00527F4B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ặn: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ơn um</w:t>
            </w:r>
          </w:p>
          <w:p w:rsidR="00876C62" w:rsidRPr="00080F1D" w:rsidRDefault="00DE4DC6" w:rsidP="00B93D9A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: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ơm thịt gà lá quế</w:t>
            </w:r>
            <w:r w:rsidR="00080F1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53B51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áng miệ</w:t>
            </w:r>
            <w:r w:rsidR="001C358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: </w:t>
            </w:r>
            <w:r w:rsidR="00022C99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ữa chua</w:t>
            </w:r>
            <w:r w:rsidR="00022C99"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C99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namil</w:t>
            </w:r>
          </w:p>
        </w:tc>
        <w:tc>
          <w:tcPr>
            <w:tcW w:w="1800" w:type="dxa"/>
            <w:shd w:val="clear" w:color="auto" w:fill="FFFFFF" w:themeFill="background1"/>
          </w:tcPr>
          <w:p w:rsidR="00876C62" w:rsidRPr="000A0471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11A14" w:rsidRPr="000A0471" w:rsidRDefault="00C61A08" w:rsidP="00B93D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ún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ọc</w:t>
            </w:r>
          </w:p>
          <w:p w:rsidR="00876C62" w:rsidRPr="000A0471" w:rsidRDefault="00E05948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tsure</w:t>
            </w:r>
          </w:p>
        </w:tc>
        <w:tc>
          <w:tcPr>
            <w:tcW w:w="1710" w:type="dxa"/>
            <w:shd w:val="clear" w:color="auto" w:fill="FFFFFF" w:themeFill="background1"/>
          </w:tcPr>
          <w:p w:rsidR="00876C62" w:rsidRPr="000A0471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13957" w:rsidRPr="000A0471" w:rsidRDefault="0080401C" w:rsidP="00A139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ước</w:t>
            </w:r>
          </w:p>
          <w:p w:rsidR="00876C62" w:rsidRPr="000A0471" w:rsidRDefault="0080401C" w:rsidP="00B93D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ậu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anh</w:t>
            </w:r>
          </w:p>
        </w:tc>
        <w:tc>
          <w:tcPr>
            <w:tcW w:w="1530" w:type="dxa"/>
            <w:shd w:val="clear" w:color="auto" w:fill="FFFFFF" w:themeFill="background1"/>
          </w:tcPr>
          <w:p w:rsidR="00876C62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2CE5" w:rsidRPr="00EC2CE5" w:rsidRDefault="00E05948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tsure</w:t>
            </w:r>
          </w:p>
        </w:tc>
        <w:tc>
          <w:tcPr>
            <w:tcW w:w="1620" w:type="dxa"/>
            <w:shd w:val="clear" w:color="auto" w:fill="FFFFFF" w:themeFill="background1"/>
          </w:tcPr>
          <w:p w:rsidR="00BD67BC" w:rsidRDefault="00BD67BC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24252" w:rsidRDefault="00B1689B" w:rsidP="004242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Rau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uống </w:t>
            </w:r>
            <w:r w:rsidR="0042425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ấp</w:t>
            </w:r>
          </w:p>
          <w:p w:rsidR="00424252" w:rsidRPr="000A0471" w:rsidRDefault="00424252" w:rsidP="007266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ước </w:t>
            </w:r>
            <w:r w:rsidR="007266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ắc</w:t>
            </w:r>
          </w:p>
        </w:tc>
        <w:tc>
          <w:tcPr>
            <w:tcW w:w="1620" w:type="dxa"/>
            <w:shd w:val="clear" w:color="auto" w:fill="FFFFFF" w:themeFill="background1"/>
          </w:tcPr>
          <w:p w:rsidR="00876C62" w:rsidRPr="000A0471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62FC9" w:rsidRPr="000A0471" w:rsidRDefault="00862FC9" w:rsidP="00AD6F02">
            <w:pPr>
              <w:shd w:val="clear" w:color="auto" w:fill="FFFFFF" w:themeFill="background1"/>
              <w:tabs>
                <w:tab w:val="right" w:pos="3024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2302C6" w:rsidRPr="002302C6" w:rsidTr="00377556">
        <w:trPr>
          <w:trHeight w:val="1979"/>
        </w:trPr>
        <w:tc>
          <w:tcPr>
            <w:tcW w:w="1458" w:type="dxa"/>
            <w:shd w:val="clear" w:color="auto" w:fill="FFFFFF" w:themeFill="background1"/>
          </w:tcPr>
          <w:p w:rsidR="00537AAD" w:rsidRPr="000A0471" w:rsidRDefault="009946E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Năm</w:t>
            </w:r>
          </w:p>
          <w:p w:rsidR="00537AAD" w:rsidRPr="000A0471" w:rsidRDefault="002C32AA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21</w:t>
            </w:r>
            <w:r w:rsidR="009D262A"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/12/2023</w:t>
            </w:r>
          </w:p>
        </w:tc>
        <w:tc>
          <w:tcPr>
            <w:tcW w:w="1890" w:type="dxa"/>
            <w:shd w:val="clear" w:color="auto" w:fill="FFFFFF" w:themeFill="background1"/>
          </w:tcPr>
          <w:p w:rsidR="00F24DA7" w:rsidRPr="000A0471" w:rsidRDefault="00F24DA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93D9A" w:rsidRDefault="0008451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ỳ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g </w:t>
            </w:r>
          </w:p>
          <w:p w:rsidR="00B300A0" w:rsidRPr="000A0471" w:rsidRDefault="00B93D9A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ịt </w:t>
            </w:r>
            <w:r w:rsidR="000845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à </w:t>
            </w:r>
          </w:p>
          <w:p w:rsidR="00537AAD" w:rsidRPr="000A0471" w:rsidRDefault="00E05948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tsure</w:t>
            </w:r>
          </w:p>
        </w:tc>
        <w:tc>
          <w:tcPr>
            <w:tcW w:w="3420" w:type="dxa"/>
            <w:shd w:val="clear" w:color="auto" w:fill="FFFFFF" w:themeFill="background1"/>
          </w:tcPr>
          <w:p w:rsidR="00537AAD" w:rsidRPr="000A0471" w:rsidRDefault="000230E3" w:rsidP="00023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3F7135" w:rsidRPr="00E21FF7" w:rsidRDefault="00537AAD" w:rsidP="00CE0D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21F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Mặn: </w:t>
            </w:r>
            <w:r w:rsidR="00080F1D" w:rsidRPr="00E21F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Cá </w:t>
            </w:r>
            <w:r w:rsidR="00B93D9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u chiên sốt cà- Bầu xào trứng</w:t>
            </w:r>
            <w:r w:rsidR="00503508" w:rsidRPr="00E21FF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</w:p>
          <w:p w:rsidR="00537AAD" w:rsidRPr="000A0471" w:rsidRDefault="00537AAD" w:rsidP="00B93D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ải xanh thịt heo</w:t>
            </w:r>
          </w:p>
          <w:p w:rsidR="00537AAD" w:rsidRPr="000A0471" w:rsidRDefault="00537AAD" w:rsidP="00E576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áng miệ</w:t>
            </w:r>
            <w:r w:rsidR="000F25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:</w:t>
            </w:r>
            <w:r w:rsidR="000F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408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au câu dừa</w:t>
            </w:r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537AAD" w:rsidRPr="000A0471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37AAD" w:rsidRPr="000A0471" w:rsidRDefault="00B93D9A" w:rsidP="00080F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nh canh cá lóc nấm rơm</w:t>
            </w:r>
          </w:p>
          <w:p w:rsidR="00537AAD" w:rsidRPr="000A0471" w:rsidRDefault="00E05948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tsure</w:t>
            </w:r>
          </w:p>
        </w:tc>
        <w:tc>
          <w:tcPr>
            <w:tcW w:w="1710" w:type="dxa"/>
            <w:shd w:val="clear" w:color="auto" w:fill="FFFFFF" w:themeFill="background1"/>
          </w:tcPr>
          <w:p w:rsidR="00537AAD" w:rsidRPr="000A0471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97DB4" w:rsidRPr="000A0471" w:rsidRDefault="00297DB4" w:rsidP="00297D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AAD" w:rsidRPr="000A0471" w:rsidRDefault="00297DB4" w:rsidP="00B16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ậu </w:t>
            </w:r>
            <w:r w:rsidR="00B168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ỏ</w:t>
            </w:r>
          </w:p>
        </w:tc>
        <w:tc>
          <w:tcPr>
            <w:tcW w:w="1530" w:type="dxa"/>
            <w:shd w:val="clear" w:color="auto" w:fill="FFFFFF" w:themeFill="background1"/>
          </w:tcPr>
          <w:p w:rsidR="00537AAD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2CE5" w:rsidRPr="00EC2CE5" w:rsidRDefault="00B93D9A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ứng cút luộc</w:t>
            </w:r>
          </w:p>
        </w:tc>
        <w:tc>
          <w:tcPr>
            <w:tcW w:w="1620" w:type="dxa"/>
            <w:shd w:val="clear" w:color="auto" w:fill="FFFFFF" w:themeFill="background1"/>
          </w:tcPr>
          <w:p w:rsidR="00537AAD" w:rsidRDefault="00537AAD" w:rsidP="005F6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24252" w:rsidRPr="000A0471" w:rsidRDefault="00B93D9A" w:rsidP="005F6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í đỏ</w:t>
            </w:r>
            <w:r w:rsidR="0042425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ấp</w:t>
            </w:r>
          </w:p>
        </w:tc>
        <w:tc>
          <w:tcPr>
            <w:tcW w:w="1620" w:type="dxa"/>
            <w:shd w:val="clear" w:color="auto" w:fill="FFFFFF" w:themeFill="background1"/>
          </w:tcPr>
          <w:p w:rsidR="00537AAD" w:rsidRPr="000A0471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B626C" w:rsidRPr="00AD6F02" w:rsidRDefault="00AD6F02" w:rsidP="007266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6F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t heo</w:t>
            </w:r>
            <w:r w:rsidRPr="00AD6F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iên sốt cà</w:t>
            </w:r>
            <w:r w:rsidRPr="00AD6F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2302C6" w:rsidRPr="002302C6" w:rsidTr="00377556">
        <w:trPr>
          <w:trHeight w:val="1421"/>
        </w:trPr>
        <w:tc>
          <w:tcPr>
            <w:tcW w:w="1458" w:type="dxa"/>
            <w:shd w:val="clear" w:color="auto" w:fill="FFFFFF" w:themeFill="background1"/>
          </w:tcPr>
          <w:p w:rsidR="00537AAD" w:rsidRPr="000A0471" w:rsidRDefault="009946E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Sáu</w:t>
            </w:r>
          </w:p>
          <w:p w:rsidR="00537AAD" w:rsidRPr="000A0471" w:rsidRDefault="002C32AA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22</w:t>
            </w:r>
            <w:r w:rsidR="009D262A"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/12/2023</w:t>
            </w:r>
          </w:p>
        </w:tc>
        <w:tc>
          <w:tcPr>
            <w:tcW w:w="1890" w:type="dxa"/>
            <w:shd w:val="clear" w:color="auto" w:fill="FFFFFF" w:themeFill="background1"/>
          </w:tcPr>
          <w:p w:rsidR="00537AAD" w:rsidRPr="000A0471" w:rsidRDefault="00537AAD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E10FB" w:rsidRDefault="00B93D9A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áo khoai môn thịt bò</w:t>
            </w:r>
          </w:p>
          <w:p w:rsidR="00537AAD" w:rsidRPr="000A0471" w:rsidRDefault="00E05948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tsure</w:t>
            </w:r>
          </w:p>
        </w:tc>
        <w:tc>
          <w:tcPr>
            <w:tcW w:w="3420" w:type="dxa"/>
            <w:shd w:val="clear" w:color="auto" w:fill="FFFFFF" w:themeFill="background1"/>
          </w:tcPr>
          <w:p w:rsidR="0081711E" w:rsidRPr="000A0471" w:rsidRDefault="00B76823" w:rsidP="00B768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537AAD" w:rsidRPr="000A0471" w:rsidRDefault="003F7135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ặn: </w:t>
            </w:r>
            <w:r w:rsidR="00525408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</w:t>
            </w:r>
            <w:r w:rsidR="00080F1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 kho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ứng cút</w:t>
            </w:r>
          </w:p>
          <w:p w:rsidR="00F24DA7" w:rsidRPr="000A0471" w:rsidRDefault="003F7135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anh: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u đủ tôm thịt</w:t>
            </w:r>
          </w:p>
          <w:p w:rsidR="00537AAD" w:rsidRPr="000A0471" w:rsidRDefault="00537AAD" w:rsidP="00B93D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ữ</w:t>
            </w:r>
            <w:r w:rsidR="00B300A0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 chua </w:t>
            </w:r>
            <w:r w:rsidR="00B76823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ống </w:t>
            </w:r>
            <w:r w:rsidR="00221691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ị </w:t>
            </w:r>
            <w:r w:rsidR="00B93D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m</w:t>
            </w:r>
          </w:p>
        </w:tc>
        <w:tc>
          <w:tcPr>
            <w:tcW w:w="1800" w:type="dxa"/>
            <w:shd w:val="clear" w:color="auto" w:fill="FFFFFF" w:themeFill="background1"/>
          </w:tcPr>
          <w:p w:rsidR="00537AAD" w:rsidRPr="000A0471" w:rsidRDefault="0038447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nh mặn Hoàng Ngọc</w:t>
            </w:r>
          </w:p>
          <w:p w:rsidR="00537AAD" w:rsidRPr="000A0471" w:rsidRDefault="00E05948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471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tsure</w:t>
            </w:r>
          </w:p>
        </w:tc>
        <w:tc>
          <w:tcPr>
            <w:tcW w:w="1710" w:type="dxa"/>
            <w:shd w:val="clear" w:color="auto" w:fill="FFFFFF" w:themeFill="background1"/>
          </w:tcPr>
          <w:p w:rsidR="00537AAD" w:rsidRPr="000A0471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2CE5" w:rsidRDefault="004571E1" w:rsidP="00EC2C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ước </w:t>
            </w:r>
          </w:p>
          <w:p w:rsidR="00537AAD" w:rsidRPr="000A0471" w:rsidRDefault="004571E1" w:rsidP="00EC2C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ậu </w:t>
            </w:r>
            <w:r w:rsidR="007C0A2C"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 w:rsidR="00EC2C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n</w:t>
            </w:r>
          </w:p>
        </w:tc>
        <w:tc>
          <w:tcPr>
            <w:tcW w:w="1530" w:type="dxa"/>
            <w:shd w:val="clear" w:color="auto" w:fill="FFFFFF" w:themeFill="background1"/>
          </w:tcPr>
          <w:p w:rsidR="00537AAD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C2CE5" w:rsidRPr="00B1689B" w:rsidRDefault="00B1689B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nh flan</w:t>
            </w:r>
          </w:p>
        </w:tc>
        <w:tc>
          <w:tcPr>
            <w:tcW w:w="1620" w:type="dxa"/>
            <w:shd w:val="clear" w:color="auto" w:fill="FFFFFF" w:themeFill="background1"/>
          </w:tcPr>
          <w:p w:rsidR="00537AAD" w:rsidRDefault="00537AAD" w:rsidP="00BD33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24252" w:rsidRDefault="003316AC" w:rsidP="00BD33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ải thìa</w:t>
            </w:r>
            <w:r w:rsidR="0042425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ấp</w:t>
            </w:r>
          </w:p>
          <w:p w:rsidR="00424252" w:rsidRPr="000A0471" w:rsidRDefault="00424252" w:rsidP="00AD6F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ước </w:t>
            </w:r>
            <w:r w:rsidR="00AD6F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nh dây</w:t>
            </w:r>
          </w:p>
        </w:tc>
        <w:tc>
          <w:tcPr>
            <w:tcW w:w="1620" w:type="dxa"/>
            <w:shd w:val="clear" w:color="auto" w:fill="FFFFFF" w:themeFill="background1"/>
          </w:tcPr>
          <w:p w:rsidR="00537AAD" w:rsidRPr="000A0471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63413" w:rsidRPr="000A0471" w:rsidRDefault="00A272D9" w:rsidP="00B125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0A04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</w:tbl>
    <w:p w:rsidR="00EE1BE0" w:rsidRPr="00F47753" w:rsidRDefault="00C67235" w:rsidP="00A44F5B">
      <w:pPr>
        <w:shd w:val="clear" w:color="auto" w:fill="FFFFFF" w:themeFill="background1"/>
        <w:rPr>
          <w:rFonts w:ascii="Times New Roman" w:hAnsi="Times New Roman" w:cs="Times New Roman"/>
          <w:b/>
          <w:color w:val="0070C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  <w:lang w:val="vi-VN"/>
        </w:rPr>
        <w:t xml:space="preserve"> </w:t>
      </w:r>
      <w:r w:rsidR="00EE1BE0" w:rsidRPr="00F47753">
        <w:rPr>
          <w:rFonts w:ascii="Times New Roman" w:hAnsi="Times New Roman" w:cs="Times New Roman"/>
          <w:b/>
          <w:color w:val="0070C0"/>
          <w:sz w:val="26"/>
          <w:szCs w:val="26"/>
          <w:lang w:val="vi-VN"/>
        </w:rPr>
        <w:t xml:space="preserve">Cấp dưỡng nấu chính: </w:t>
      </w:r>
      <w:r w:rsidR="002C32AA">
        <w:rPr>
          <w:rFonts w:ascii="Times New Roman" w:hAnsi="Times New Roman" w:cs="Times New Roman"/>
          <w:b/>
          <w:color w:val="0070C0"/>
          <w:sz w:val="26"/>
          <w:szCs w:val="26"/>
          <w:lang w:val="vi-VN"/>
        </w:rPr>
        <w:t xml:space="preserve">Huỳnh Thị Diễm Chi                                                                   </w:t>
      </w:r>
      <w:r w:rsidR="00EE1BE0" w:rsidRPr="00F47753">
        <w:rPr>
          <w:rFonts w:ascii="Times New Roman" w:hAnsi="Times New Roman" w:cs="Times New Roman"/>
          <w:b/>
          <w:color w:val="0070C0"/>
          <w:sz w:val="26"/>
          <w:szCs w:val="26"/>
          <w:lang w:val="vi-VN"/>
        </w:rPr>
        <w:t>Người duyệt thực đơn: Lê Thị Thu Huyền</w:t>
      </w:r>
    </w:p>
    <w:sectPr w:rsidR="00EE1BE0" w:rsidRPr="00F47753" w:rsidSect="00A63363">
      <w:pgSz w:w="15840" w:h="12240" w:orient="landscape"/>
      <w:pgMar w:top="180" w:right="1134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1B"/>
    <w:rsid w:val="0001145F"/>
    <w:rsid w:val="00022C99"/>
    <w:rsid w:val="000230E3"/>
    <w:rsid w:val="00026E24"/>
    <w:rsid w:val="000349CF"/>
    <w:rsid w:val="0004487A"/>
    <w:rsid w:val="00044C60"/>
    <w:rsid w:val="00046552"/>
    <w:rsid w:val="000503E4"/>
    <w:rsid w:val="00053E47"/>
    <w:rsid w:val="0005586A"/>
    <w:rsid w:val="00080F1D"/>
    <w:rsid w:val="00082C8D"/>
    <w:rsid w:val="00083157"/>
    <w:rsid w:val="00084517"/>
    <w:rsid w:val="00090DFD"/>
    <w:rsid w:val="00091351"/>
    <w:rsid w:val="00092DF3"/>
    <w:rsid w:val="000A0471"/>
    <w:rsid w:val="000A5C92"/>
    <w:rsid w:val="000B0379"/>
    <w:rsid w:val="000B3354"/>
    <w:rsid w:val="000C536E"/>
    <w:rsid w:val="000D3D02"/>
    <w:rsid w:val="000D5AD5"/>
    <w:rsid w:val="000E1940"/>
    <w:rsid w:val="000E4791"/>
    <w:rsid w:val="000F2590"/>
    <w:rsid w:val="000F4A4E"/>
    <w:rsid w:val="00102FB3"/>
    <w:rsid w:val="0010349E"/>
    <w:rsid w:val="001141D3"/>
    <w:rsid w:val="00122893"/>
    <w:rsid w:val="00126B54"/>
    <w:rsid w:val="00136BA6"/>
    <w:rsid w:val="001967F5"/>
    <w:rsid w:val="001C358F"/>
    <w:rsid w:val="001E188E"/>
    <w:rsid w:val="00206FA6"/>
    <w:rsid w:val="0020731B"/>
    <w:rsid w:val="0021088D"/>
    <w:rsid w:val="00211361"/>
    <w:rsid w:val="00215010"/>
    <w:rsid w:val="00221691"/>
    <w:rsid w:val="0022589A"/>
    <w:rsid w:val="002302C6"/>
    <w:rsid w:val="002317A4"/>
    <w:rsid w:val="002424BA"/>
    <w:rsid w:val="00254FF6"/>
    <w:rsid w:val="00264606"/>
    <w:rsid w:val="00271ECF"/>
    <w:rsid w:val="00272E45"/>
    <w:rsid w:val="00291901"/>
    <w:rsid w:val="00296DF2"/>
    <w:rsid w:val="00297DB4"/>
    <w:rsid w:val="002C32AA"/>
    <w:rsid w:val="002E193A"/>
    <w:rsid w:val="002F3B59"/>
    <w:rsid w:val="0031555A"/>
    <w:rsid w:val="00320758"/>
    <w:rsid w:val="00331375"/>
    <w:rsid w:val="003316AC"/>
    <w:rsid w:val="003339AC"/>
    <w:rsid w:val="00342D5D"/>
    <w:rsid w:val="003441BA"/>
    <w:rsid w:val="003475C3"/>
    <w:rsid w:val="0035115D"/>
    <w:rsid w:val="003601FF"/>
    <w:rsid w:val="0036299D"/>
    <w:rsid w:val="00371403"/>
    <w:rsid w:val="003765AE"/>
    <w:rsid w:val="00377556"/>
    <w:rsid w:val="00384477"/>
    <w:rsid w:val="0038712D"/>
    <w:rsid w:val="0039103B"/>
    <w:rsid w:val="0039134E"/>
    <w:rsid w:val="003921C7"/>
    <w:rsid w:val="003A450E"/>
    <w:rsid w:val="003B3DCC"/>
    <w:rsid w:val="003B43C7"/>
    <w:rsid w:val="003C0CEF"/>
    <w:rsid w:val="003E0F8E"/>
    <w:rsid w:val="003F0455"/>
    <w:rsid w:val="003F237D"/>
    <w:rsid w:val="003F2598"/>
    <w:rsid w:val="003F7135"/>
    <w:rsid w:val="0040664E"/>
    <w:rsid w:val="00411A14"/>
    <w:rsid w:val="0041471B"/>
    <w:rsid w:val="00424252"/>
    <w:rsid w:val="00440616"/>
    <w:rsid w:val="00454424"/>
    <w:rsid w:val="0045617D"/>
    <w:rsid w:val="004571E1"/>
    <w:rsid w:val="004655DE"/>
    <w:rsid w:val="00473D6B"/>
    <w:rsid w:val="004812A1"/>
    <w:rsid w:val="004876A7"/>
    <w:rsid w:val="00493DCF"/>
    <w:rsid w:val="00493E25"/>
    <w:rsid w:val="00494CBA"/>
    <w:rsid w:val="004D2F95"/>
    <w:rsid w:val="004E4C24"/>
    <w:rsid w:val="00503508"/>
    <w:rsid w:val="00504634"/>
    <w:rsid w:val="00525408"/>
    <w:rsid w:val="00527F4B"/>
    <w:rsid w:val="005333F1"/>
    <w:rsid w:val="00534C86"/>
    <w:rsid w:val="00537AAD"/>
    <w:rsid w:val="00555C29"/>
    <w:rsid w:val="00563413"/>
    <w:rsid w:val="00570ACC"/>
    <w:rsid w:val="00572993"/>
    <w:rsid w:val="00572A4E"/>
    <w:rsid w:val="005770A0"/>
    <w:rsid w:val="00583709"/>
    <w:rsid w:val="00583CCA"/>
    <w:rsid w:val="00584C9E"/>
    <w:rsid w:val="00585790"/>
    <w:rsid w:val="0059672E"/>
    <w:rsid w:val="005A0FF0"/>
    <w:rsid w:val="005B2602"/>
    <w:rsid w:val="005B37CF"/>
    <w:rsid w:val="005B626C"/>
    <w:rsid w:val="005C5095"/>
    <w:rsid w:val="005C6369"/>
    <w:rsid w:val="005D2883"/>
    <w:rsid w:val="005D324B"/>
    <w:rsid w:val="005D56F4"/>
    <w:rsid w:val="005D74DB"/>
    <w:rsid w:val="005E5503"/>
    <w:rsid w:val="005F6A87"/>
    <w:rsid w:val="0060450F"/>
    <w:rsid w:val="0060490E"/>
    <w:rsid w:val="00604C92"/>
    <w:rsid w:val="00605B69"/>
    <w:rsid w:val="0061715C"/>
    <w:rsid w:val="00623FEA"/>
    <w:rsid w:val="00624726"/>
    <w:rsid w:val="00625870"/>
    <w:rsid w:val="00634A41"/>
    <w:rsid w:val="00635466"/>
    <w:rsid w:val="0064098F"/>
    <w:rsid w:val="00641FB0"/>
    <w:rsid w:val="006443B7"/>
    <w:rsid w:val="00680983"/>
    <w:rsid w:val="00684F67"/>
    <w:rsid w:val="00697D9B"/>
    <w:rsid w:val="006B1A86"/>
    <w:rsid w:val="006B627C"/>
    <w:rsid w:val="006D16EF"/>
    <w:rsid w:val="006D48A9"/>
    <w:rsid w:val="006F4DDB"/>
    <w:rsid w:val="006F6792"/>
    <w:rsid w:val="006F7172"/>
    <w:rsid w:val="007266B2"/>
    <w:rsid w:val="0073022C"/>
    <w:rsid w:val="00735928"/>
    <w:rsid w:val="00740F77"/>
    <w:rsid w:val="0074238A"/>
    <w:rsid w:val="007463D5"/>
    <w:rsid w:val="00747371"/>
    <w:rsid w:val="00753521"/>
    <w:rsid w:val="00757DE0"/>
    <w:rsid w:val="007609E5"/>
    <w:rsid w:val="00772EF5"/>
    <w:rsid w:val="0078448F"/>
    <w:rsid w:val="007B10F1"/>
    <w:rsid w:val="007B5F00"/>
    <w:rsid w:val="007C0A2C"/>
    <w:rsid w:val="007D0D77"/>
    <w:rsid w:val="0080401C"/>
    <w:rsid w:val="0081707A"/>
    <w:rsid w:val="0081711E"/>
    <w:rsid w:val="0083507F"/>
    <w:rsid w:val="00835FB9"/>
    <w:rsid w:val="00853921"/>
    <w:rsid w:val="008545FA"/>
    <w:rsid w:val="00854AA7"/>
    <w:rsid w:val="00862FC9"/>
    <w:rsid w:val="008650EC"/>
    <w:rsid w:val="00866DAD"/>
    <w:rsid w:val="00872C86"/>
    <w:rsid w:val="00875207"/>
    <w:rsid w:val="00876C62"/>
    <w:rsid w:val="008805FA"/>
    <w:rsid w:val="0088375D"/>
    <w:rsid w:val="00883B49"/>
    <w:rsid w:val="0089277F"/>
    <w:rsid w:val="008A6539"/>
    <w:rsid w:val="008A7593"/>
    <w:rsid w:val="008B0C19"/>
    <w:rsid w:val="008B1492"/>
    <w:rsid w:val="008B178A"/>
    <w:rsid w:val="008C7185"/>
    <w:rsid w:val="00902599"/>
    <w:rsid w:val="00905439"/>
    <w:rsid w:val="009160B7"/>
    <w:rsid w:val="00922DF0"/>
    <w:rsid w:val="0094393B"/>
    <w:rsid w:val="00944B42"/>
    <w:rsid w:val="009509A7"/>
    <w:rsid w:val="00955BBC"/>
    <w:rsid w:val="0096542F"/>
    <w:rsid w:val="009946ED"/>
    <w:rsid w:val="009A7FFA"/>
    <w:rsid w:val="009B1F8B"/>
    <w:rsid w:val="009D262A"/>
    <w:rsid w:val="009D3881"/>
    <w:rsid w:val="009E031F"/>
    <w:rsid w:val="009E10FB"/>
    <w:rsid w:val="009E4C87"/>
    <w:rsid w:val="009E5C09"/>
    <w:rsid w:val="009F396B"/>
    <w:rsid w:val="00A1394F"/>
    <w:rsid w:val="00A13957"/>
    <w:rsid w:val="00A14D87"/>
    <w:rsid w:val="00A2036D"/>
    <w:rsid w:val="00A22A84"/>
    <w:rsid w:val="00A272D9"/>
    <w:rsid w:val="00A44F5B"/>
    <w:rsid w:val="00A450EE"/>
    <w:rsid w:val="00A46048"/>
    <w:rsid w:val="00A5125E"/>
    <w:rsid w:val="00A61A45"/>
    <w:rsid w:val="00A63363"/>
    <w:rsid w:val="00A70776"/>
    <w:rsid w:val="00A81F76"/>
    <w:rsid w:val="00A8385B"/>
    <w:rsid w:val="00A94C4B"/>
    <w:rsid w:val="00AA2A2B"/>
    <w:rsid w:val="00AA3485"/>
    <w:rsid w:val="00AB0204"/>
    <w:rsid w:val="00AB7FF1"/>
    <w:rsid w:val="00AC1E7D"/>
    <w:rsid w:val="00AC3156"/>
    <w:rsid w:val="00AC41AA"/>
    <w:rsid w:val="00AD6F02"/>
    <w:rsid w:val="00AE0929"/>
    <w:rsid w:val="00B115D1"/>
    <w:rsid w:val="00B12592"/>
    <w:rsid w:val="00B13A50"/>
    <w:rsid w:val="00B1689B"/>
    <w:rsid w:val="00B300A0"/>
    <w:rsid w:val="00B305A4"/>
    <w:rsid w:val="00B5422E"/>
    <w:rsid w:val="00B54A21"/>
    <w:rsid w:val="00B65983"/>
    <w:rsid w:val="00B67C66"/>
    <w:rsid w:val="00B76823"/>
    <w:rsid w:val="00B80AAA"/>
    <w:rsid w:val="00B84845"/>
    <w:rsid w:val="00B93D9A"/>
    <w:rsid w:val="00BA2EA4"/>
    <w:rsid w:val="00BB0D97"/>
    <w:rsid w:val="00BB1F1A"/>
    <w:rsid w:val="00BB367B"/>
    <w:rsid w:val="00BB39DC"/>
    <w:rsid w:val="00BB3CAE"/>
    <w:rsid w:val="00BC1E00"/>
    <w:rsid w:val="00BD33C9"/>
    <w:rsid w:val="00BD5686"/>
    <w:rsid w:val="00BD67BC"/>
    <w:rsid w:val="00BE12E7"/>
    <w:rsid w:val="00BE34FC"/>
    <w:rsid w:val="00BF0096"/>
    <w:rsid w:val="00BF5E1B"/>
    <w:rsid w:val="00C064B9"/>
    <w:rsid w:val="00C26DD1"/>
    <w:rsid w:val="00C370F6"/>
    <w:rsid w:val="00C41B93"/>
    <w:rsid w:val="00C53E68"/>
    <w:rsid w:val="00C54C1A"/>
    <w:rsid w:val="00C61A08"/>
    <w:rsid w:val="00C67235"/>
    <w:rsid w:val="00C76018"/>
    <w:rsid w:val="00C76167"/>
    <w:rsid w:val="00C7735F"/>
    <w:rsid w:val="00CA44ED"/>
    <w:rsid w:val="00CA5E7D"/>
    <w:rsid w:val="00CB5D61"/>
    <w:rsid w:val="00CB6ECC"/>
    <w:rsid w:val="00CC3E85"/>
    <w:rsid w:val="00CC44C0"/>
    <w:rsid w:val="00CC5E21"/>
    <w:rsid w:val="00CD763D"/>
    <w:rsid w:val="00CD792A"/>
    <w:rsid w:val="00CE0D47"/>
    <w:rsid w:val="00CE1AD9"/>
    <w:rsid w:val="00CE3083"/>
    <w:rsid w:val="00D13BEF"/>
    <w:rsid w:val="00D236C2"/>
    <w:rsid w:val="00D35F52"/>
    <w:rsid w:val="00D428C5"/>
    <w:rsid w:val="00D53B51"/>
    <w:rsid w:val="00D71F87"/>
    <w:rsid w:val="00D81438"/>
    <w:rsid w:val="00D93DFC"/>
    <w:rsid w:val="00DA337E"/>
    <w:rsid w:val="00DA5670"/>
    <w:rsid w:val="00DC121A"/>
    <w:rsid w:val="00DD2044"/>
    <w:rsid w:val="00DD7C71"/>
    <w:rsid w:val="00DD7DD8"/>
    <w:rsid w:val="00DE2750"/>
    <w:rsid w:val="00DE4DC6"/>
    <w:rsid w:val="00DF7E71"/>
    <w:rsid w:val="00E05948"/>
    <w:rsid w:val="00E11530"/>
    <w:rsid w:val="00E21FF7"/>
    <w:rsid w:val="00E24F90"/>
    <w:rsid w:val="00E25507"/>
    <w:rsid w:val="00E31078"/>
    <w:rsid w:val="00E328A8"/>
    <w:rsid w:val="00E32CDF"/>
    <w:rsid w:val="00E447AA"/>
    <w:rsid w:val="00E57663"/>
    <w:rsid w:val="00E577E3"/>
    <w:rsid w:val="00E66042"/>
    <w:rsid w:val="00E86AC3"/>
    <w:rsid w:val="00E922AE"/>
    <w:rsid w:val="00E97222"/>
    <w:rsid w:val="00EB499B"/>
    <w:rsid w:val="00EC0693"/>
    <w:rsid w:val="00EC10A3"/>
    <w:rsid w:val="00EC1A0F"/>
    <w:rsid w:val="00EC2CE5"/>
    <w:rsid w:val="00EC3DE6"/>
    <w:rsid w:val="00EC5688"/>
    <w:rsid w:val="00EE1072"/>
    <w:rsid w:val="00EE1BE0"/>
    <w:rsid w:val="00EE5A88"/>
    <w:rsid w:val="00EF381E"/>
    <w:rsid w:val="00EF6B4A"/>
    <w:rsid w:val="00F0177C"/>
    <w:rsid w:val="00F22180"/>
    <w:rsid w:val="00F24DA7"/>
    <w:rsid w:val="00F27067"/>
    <w:rsid w:val="00F34D4C"/>
    <w:rsid w:val="00F47753"/>
    <w:rsid w:val="00F54D2B"/>
    <w:rsid w:val="00F95038"/>
    <w:rsid w:val="00FA2D0B"/>
    <w:rsid w:val="00FB0FCE"/>
    <w:rsid w:val="00FB6EDD"/>
    <w:rsid w:val="00FD1955"/>
    <w:rsid w:val="00FF544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01DE-7288-4779-AC5E-E5094949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giau</dc:creator>
  <cp:lastModifiedBy>user</cp:lastModifiedBy>
  <cp:revision>45</cp:revision>
  <cp:lastPrinted>2022-07-19T02:07:00Z</cp:lastPrinted>
  <dcterms:created xsi:type="dcterms:W3CDTF">2023-12-04T01:41:00Z</dcterms:created>
  <dcterms:modified xsi:type="dcterms:W3CDTF">2023-12-18T02:38:00Z</dcterms:modified>
</cp:coreProperties>
</file>